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9A6E19" w:rsidRDefault="009424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5120" w:history="1">
            <w:r w:rsidR="009A6E19" w:rsidRPr="00B96BC9">
              <w:rPr>
                <w:rStyle w:val="Hyperlink"/>
                <w:noProof/>
              </w:rPr>
              <w:t>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login.php – Stationsauswahl/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1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1" w:history="1">
            <w:r w:rsidRPr="00B96BC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scannen.php – Scanner für Leh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2" w:history="1">
            <w:r w:rsidRPr="00B96BC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menu.php – Menü für de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3" w:history="1">
            <w:r w:rsidRPr="00B96BC9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en.php – Stationsauswahl zur Bearbeitung oder Neuanlage fü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4" w:history="1">
            <w:r w:rsidRPr="00B96BC9">
              <w:rPr>
                <w:rStyle w:val="Hyperlink"/>
                <w:noProof/>
              </w:rPr>
              <w:t>1.2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station_erstellen.php – Vorhanden Station bearbeiten oder neu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5" w:history="1">
            <w:r w:rsidRPr="00B96BC9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_klasse_verwalten.php – Menü zur Klassen Bearbeitung de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6" w:history="1">
            <w:r w:rsidRPr="00B96BC9">
              <w:rPr>
                <w:rStyle w:val="Hyperlink"/>
                <w:noProof/>
              </w:rPr>
              <w:t>1.2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adminNeuKlasse.php – Neue Klass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7" w:history="1">
            <w:r w:rsidRPr="00B96BC9">
              <w:rPr>
                <w:rStyle w:val="Hyperlink"/>
                <w:noProof/>
              </w:rPr>
              <w:t>1.2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AnzahlBearbeiten.php – Klasse bearbeiten (Schüleranzahl änd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8" w:history="1">
            <w:r w:rsidRPr="00B96BC9">
              <w:rPr>
                <w:rStyle w:val="Hyperlink"/>
                <w:noProof/>
              </w:rPr>
              <w:t>1.2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lassenLoeschen.php – Existierende Klass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9" w:history="1">
            <w:r w:rsidRPr="00B96BC9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rankMeldung.php – Admin kann Schüler aus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0" w:history="1">
            <w:r w:rsidRPr="00B96BC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_login.php – Schüler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1" w:history="1">
            <w:r w:rsidRPr="00B96BC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chuelerUebersicht.php – Übersicht des Spielstands für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2" w:history="1">
            <w:r w:rsidRPr="00B96BC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KlasseUebersicht.php – Übersicht über Punktestand aller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19" w:rsidRDefault="009A6E1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3" w:history="1">
            <w:r w:rsidRPr="00B96BC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96BC9">
              <w:rPr>
                <w:rStyle w:val="Hyperlink"/>
                <w:noProof/>
              </w:rPr>
              <w:t>StationenUebersicht.php – Alle Stationen werden als Tabelle angeze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1C4398">
      <w:pPr>
        <w:pStyle w:val="berschrift1"/>
        <w:numPr>
          <w:ilvl w:val="0"/>
          <w:numId w:val="5"/>
        </w:numPr>
      </w:pPr>
      <w:bookmarkStart w:id="0" w:name="_Toc32315120"/>
      <w:proofErr w:type="spellStart"/>
      <w:r>
        <w:t>Admin_login.php</w:t>
      </w:r>
      <w:proofErr w:type="spellEnd"/>
      <w:r w:rsidR="007D7A03">
        <w:t xml:space="preserve"> – Stationsauswahl/Admin</w:t>
      </w:r>
      <w:bookmarkEnd w:id="0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1718"/>
        <w:gridCol w:w="1932"/>
        <w:gridCol w:w="2098"/>
        <w:gridCol w:w="1527"/>
        <w:gridCol w:w="2549"/>
      </w:tblGrid>
      <w:tr w:rsidR="00BE5AE5" w:rsidTr="00BE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B02CA2" w:rsidRDefault="00B02CA2">
            <w:r>
              <w:t>Was Passiert</w:t>
            </w:r>
          </w:p>
        </w:tc>
        <w:tc>
          <w:tcPr>
            <w:tcW w:w="1934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9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528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550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E5AE5" w:rsidTr="00BE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300AA3" w:rsidRPr="00B02CA2" w:rsidRDefault="00B02CA2" w:rsidP="00300AA3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r w:rsidR="00300AA3">
              <w:rPr>
                <w:b w:val="0"/>
              </w:rPr>
              <w:t>; Alle Stationen müssen im Dropdown verfügbar sei</w:t>
            </w:r>
          </w:p>
        </w:tc>
        <w:tc>
          <w:tcPr>
            <w:tcW w:w="1934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mit den Feldern </w:t>
            </w:r>
            <w:proofErr w:type="spellStart"/>
            <w:r w:rsidRPr="00B02CA2">
              <w:rPr>
                <w:i/>
              </w:rPr>
              <w:t>Station_ID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Nam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unkt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528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550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BE5AE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mit einer Station</w:t>
            </w:r>
            <w:r w:rsidRPr="00B02CA2">
              <w:rPr>
                <w:b w:val="0"/>
              </w:rPr>
              <w:t xml:space="preserve"> ein</w:t>
            </w:r>
            <w:r w:rsidR="00BE5AE5">
              <w:rPr>
                <w:b w:val="0"/>
              </w:rPr>
              <w:t>; Button „Login“ (</w:t>
            </w:r>
            <w:proofErr w:type="spellStart"/>
            <w:r w:rsidR="00BE5AE5">
              <w:rPr>
                <w:b w:val="0"/>
              </w:rPr>
              <w:t>btnLoginLehrer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1934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</w:tc>
        <w:tc>
          <w:tcPr>
            <w:tcW w:w="209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Tabelle</w:t>
            </w:r>
            <w:r>
              <w:t xml:space="preserve">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528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550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</w:t>
            </w:r>
          </w:p>
          <w:p w:rsidR="00B02CA2" w:rsidRDefault="00300AA3" w:rsidP="00300AA3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B02CA2" w:rsidRPr="00300AA3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AE5" w:rsidTr="00BE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r w:rsidR="00BE5AE5">
              <w:rPr>
                <w:b w:val="0"/>
              </w:rPr>
              <w:t xml:space="preserve">-es muss nur ein Passwort angegeben werden; Button </w:t>
            </w:r>
            <w:r w:rsidR="00BE5AE5">
              <w:rPr>
                <w:b w:val="0"/>
              </w:rPr>
              <w:lastRenderedPageBreak/>
              <w:t>„Login“ (</w:t>
            </w:r>
            <w:proofErr w:type="spellStart"/>
            <w:r w:rsidR="00BE5AE5">
              <w:rPr>
                <w:b w:val="0"/>
              </w:rPr>
              <w:t>btnLoginAdmi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1934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wort als String</w:t>
            </w:r>
          </w:p>
        </w:tc>
        <w:tc>
          <w:tcPr>
            <w:tcW w:w="2099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en ob Eintrag in </w:t>
            </w:r>
            <w:r w:rsidR="00995705">
              <w:t xml:space="preserve">Tabelle  </w:t>
            </w:r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528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550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1C4398">
      <w:pPr>
        <w:pStyle w:val="berschrift1"/>
        <w:numPr>
          <w:ilvl w:val="1"/>
          <w:numId w:val="5"/>
        </w:numPr>
      </w:pPr>
      <w:bookmarkStart w:id="1" w:name="_Toc32315121"/>
      <w:proofErr w:type="spellStart"/>
      <w:r>
        <w:t>Stationscanne</w:t>
      </w:r>
      <w:r w:rsidR="00BE5AE5">
        <w:t>n</w:t>
      </w:r>
      <w:r>
        <w:t>.php</w:t>
      </w:r>
      <w:proofErr w:type="spellEnd"/>
      <w:r w:rsidR="007D7A03">
        <w:t xml:space="preserve"> – Scanner für Lehrer</w:t>
      </w:r>
      <w:bookmarkEnd w:id="1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205"/>
        <w:gridCol w:w="1910"/>
        <w:gridCol w:w="2003"/>
        <w:gridCol w:w="1471"/>
        <w:gridCol w:w="2235"/>
      </w:tblGrid>
      <w:tr w:rsidR="001D68E8" w:rsidTr="00D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Default="001D68E8" w:rsidP="009A6E19">
            <w:r>
              <w:t>Was Passiert</w:t>
            </w:r>
          </w:p>
        </w:tc>
        <w:tc>
          <w:tcPr>
            <w:tcW w:w="1917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F072E9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F072E9" w:rsidRDefault="00F072E9" w:rsidP="009A6E19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1917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D630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r w:rsidR="00BE5AE5">
              <w:rPr>
                <w:b w:val="0"/>
              </w:rPr>
              <w:t>; Button „Absenden“ (</w:t>
            </w:r>
            <w:proofErr w:type="spellStart"/>
            <w:r w:rsidR="00BE5AE5">
              <w:rPr>
                <w:b w:val="0"/>
              </w:rPr>
              <w:t>btnAbsende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e Punkte in Tabelle</w:t>
            </w:r>
            <w:r w:rsidR="001D68E8">
              <w:t xml:space="preserve"> </w:t>
            </w:r>
            <w:proofErr w:type="spellStart"/>
            <w:r w:rsidR="001D68E8" w:rsidRPr="001D68E8">
              <w:rPr>
                <w:i/>
              </w:rPr>
              <w:t>schueler</w:t>
            </w:r>
            <w:proofErr w:type="spellEnd"/>
            <w:r w:rsidR="001D68E8">
              <w:t xml:space="preserve"> speichern</w:t>
            </w:r>
          </w:p>
        </w:tc>
        <w:tc>
          <w:tcPr>
            <w:tcW w:w="1479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268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DD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r w:rsidR="00BE5AE5">
              <w:rPr>
                <w:b w:val="0"/>
              </w:rPr>
              <w:t>Checkliste</w:t>
            </w:r>
            <w:r w:rsidRPr="000451DD">
              <w:rPr>
                <w:b w:val="0"/>
              </w:rPr>
              <w:t>“</w:t>
            </w:r>
            <w:r w:rsidR="00BE5AE5">
              <w:rPr>
                <w:b w:val="0"/>
              </w:rPr>
              <w:t xml:space="preserve"> (</w:t>
            </w:r>
            <w:proofErr w:type="spellStart"/>
            <w:r w:rsidR="00BE5AE5">
              <w:rPr>
                <w:b w:val="0"/>
              </w:rPr>
              <w:t>btnCheckListe</w:t>
            </w:r>
            <w:proofErr w:type="spellEnd"/>
            <w:r w:rsidR="00BE5AE5">
              <w:rPr>
                <w:b w:val="0"/>
              </w:rPr>
              <w:t>)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1917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7630" w:rsidRDefault="00A57630"/>
    <w:p w:rsidR="001D68E8" w:rsidRDefault="00015BB5" w:rsidP="001C4398">
      <w:pPr>
        <w:pStyle w:val="berschrift1"/>
        <w:numPr>
          <w:ilvl w:val="1"/>
          <w:numId w:val="5"/>
        </w:numPr>
      </w:pPr>
      <w:bookmarkStart w:id="2" w:name="_Toc32315122"/>
      <w:proofErr w:type="spellStart"/>
      <w:r>
        <w:t>Admin_menu.php</w:t>
      </w:r>
      <w:proofErr w:type="spellEnd"/>
      <w:r w:rsidR="007D7A03">
        <w:t xml:space="preserve"> – Menü für den Admin</w:t>
      </w:r>
      <w:bookmarkEnd w:id="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903"/>
        <w:gridCol w:w="1887"/>
        <w:gridCol w:w="1850"/>
        <w:gridCol w:w="3548"/>
      </w:tblGrid>
      <w:tr w:rsidR="00015BB5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Station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</w:t>
            </w:r>
            <w:r w:rsidR="00A57630">
              <w:rPr>
                <w:i/>
              </w:rPr>
              <w:t>en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Class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t>admin_klasse_verwalten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Number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Powershell</w:t>
            </w:r>
            <w:proofErr w:type="spellEnd"/>
            <w:r>
              <w:rPr>
                <w:i/>
              </w:rPr>
              <w:t xml:space="preserve">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Sic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rankMeld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Evaluatio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Auswertung</w:t>
            </w:r>
            <w:r w:rsidR="007D7A03">
              <w:rPr>
                <w:i/>
              </w:rPr>
              <w:t>.php</w:t>
            </w:r>
            <w:proofErr w:type="spellEnd"/>
          </w:p>
        </w:tc>
      </w:tr>
    </w:tbl>
    <w:p w:rsidR="007D7A03" w:rsidRDefault="007D7A03"/>
    <w:p w:rsidR="00995705" w:rsidRDefault="00995705" w:rsidP="001C4398">
      <w:pPr>
        <w:pStyle w:val="berschrift1"/>
        <w:numPr>
          <w:ilvl w:val="2"/>
          <w:numId w:val="5"/>
        </w:numPr>
      </w:pPr>
      <w:bookmarkStart w:id="3" w:name="_Toc32315123"/>
      <w:proofErr w:type="spellStart"/>
      <w:r>
        <w:t>Stationen.php</w:t>
      </w:r>
      <w:proofErr w:type="spellEnd"/>
      <w:r w:rsidR="00300AA3">
        <w:t xml:space="preserve"> – Stationsauswahl zur Bearbeitung oder Neuanlage für Admin</w:t>
      </w:r>
      <w:bookmarkEnd w:id="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35"/>
        <w:gridCol w:w="1077"/>
        <w:gridCol w:w="1811"/>
        <w:gridCol w:w="1963"/>
        <w:gridCol w:w="3515"/>
      </w:tblGrid>
      <w:tr w:rsidR="00300AA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Default="004B7391" w:rsidP="009A6E19">
            <w:r>
              <w:t>Was Passiert</w:t>
            </w:r>
          </w:p>
        </w:tc>
        <w:tc>
          <w:tcPr>
            <w:tcW w:w="964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Pr="00300AA3" w:rsidRDefault="00300AA3" w:rsidP="009A6E19">
            <w:pPr>
              <w:rPr>
                <w:b w:val="0"/>
              </w:rPr>
            </w:pPr>
            <w:r w:rsidRPr="00300AA3">
              <w:rPr>
                <w:b w:val="0"/>
              </w:rPr>
              <w:t>Seite lädt</w:t>
            </w:r>
            <w:r>
              <w:rPr>
                <w:b w:val="0"/>
              </w:rPr>
              <w:t>; Alle Stationen müssen im Dropdown verfügbar sein</w:t>
            </w:r>
          </w:p>
        </w:tc>
        <w:tc>
          <w:tcPr>
            <w:tcW w:w="964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laden </w:t>
            </w:r>
          </w:p>
        </w:tc>
        <w:tc>
          <w:tcPr>
            <w:tcW w:w="2108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nträge aus Tabelle </w:t>
            </w:r>
            <w:proofErr w:type="spellStart"/>
            <w:r w:rsidRPr="00300AA3">
              <w:rPr>
                <w:i/>
              </w:rPr>
              <w:t>station</w:t>
            </w:r>
            <w:proofErr w:type="spellEnd"/>
            <w:r>
              <w:t xml:space="preserve"> laden</w:t>
            </w:r>
          </w:p>
        </w:tc>
        <w:tc>
          <w:tcPr>
            <w:tcW w:w="208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snamen (</w:t>
            </w:r>
            <w:proofErr w:type="spellStart"/>
            <w:r>
              <w:t>station_Name</w:t>
            </w:r>
            <w:proofErr w:type="spellEnd"/>
            <w:r>
              <w:t>)</w:t>
            </w:r>
          </w:p>
        </w:tc>
        <w:tc>
          <w:tcPr>
            <w:tcW w:w="3140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P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utton „bearbeiten“ (</w:t>
            </w:r>
            <w:proofErr w:type="spellStart"/>
            <w:r>
              <w:rPr>
                <w:b w:val="0"/>
              </w:rPr>
              <w:t>btnBearbeit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Neue Station anlegen“ (</w:t>
            </w:r>
            <w:proofErr w:type="spellStart"/>
            <w:r>
              <w:rPr>
                <w:b w:val="0"/>
              </w:rPr>
              <w:t>btnNeu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 eine neue Station</w:t>
            </w:r>
          </w:p>
        </w:tc>
        <w:tc>
          <w:tcPr>
            <w:tcW w:w="2108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nur mit ID in 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anlegen</w:t>
            </w:r>
          </w:p>
        </w:tc>
        <w:tc>
          <w:tcPr>
            <w:tcW w:w="208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9A6E19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</w:tbl>
    <w:p w:rsidR="004B7391" w:rsidRDefault="004B7391" w:rsidP="004B7391"/>
    <w:p w:rsidR="00300AA3" w:rsidRDefault="00300AA3" w:rsidP="00300AA3">
      <w:pPr>
        <w:pStyle w:val="berschrift1"/>
        <w:numPr>
          <w:ilvl w:val="3"/>
          <w:numId w:val="5"/>
        </w:numPr>
      </w:pPr>
      <w:bookmarkStart w:id="4" w:name="_Toc32315124"/>
      <w:proofErr w:type="spellStart"/>
      <w:r>
        <w:t>Admin_station_erstellen.php</w:t>
      </w:r>
      <w:proofErr w:type="spellEnd"/>
      <w:r>
        <w:t xml:space="preserve"> – Vorhanden Station bearbeiten oder neuanlegen</w:t>
      </w:r>
      <w:bookmarkEnd w:id="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r>
              <w:t>Was Passiert</w:t>
            </w:r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b w:val="0"/>
              </w:rPr>
            </w:pPr>
            <w:r w:rsidRPr="009A6E19">
              <w:rPr>
                <w:b w:val="0"/>
              </w:rPr>
              <w:t>Seite lädt</w:t>
            </w:r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ion laden mit </w:t>
            </w:r>
            <w:proofErr w:type="spellStart"/>
            <w:r>
              <w:t>Station_ID</w:t>
            </w:r>
            <w:proofErr w:type="spellEnd"/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atz aus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hand </w:t>
            </w:r>
            <w:proofErr w:type="spellStart"/>
            <w:r>
              <w:t>Station_ID</w:t>
            </w:r>
            <w:proofErr w:type="spellEnd"/>
            <w:r>
              <w:t xml:space="preserve"> </w:t>
            </w:r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daten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</w:pPr>
      <w:proofErr w:type="spellStart"/>
      <w:r>
        <w:t>Da zu</w:t>
      </w:r>
      <w:proofErr w:type="spellEnd"/>
      <w:r>
        <w:t xml:space="preserve"> der ID der neuen Station noch keine Daten existieren, werden die Felder nach „Neue Station anlegen“ automatisch leer angezeigt</w:t>
      </w:r>
    </w:p>
    <w:p w:rsidR="004B7391" w:rsidRPr="004B7391" w:rsidRDefault="004B7391" w:rsidP="004B7391"/>
    <w:p w:rsidR="007D7A03" w:rsidRDefault="00CE1873" w:rsidP="001C4398">
      <w:pPr>
        <w:pStyle w:val="berschrift1"/>
        <w:numPr>
          <w:ilvl w:val="2"/>
          <w:numId w:val="5"/>
        </w:numPr>
      </w:pPr>
      <w:bookmarkStart w:id="5" w:name="_Toc32315125"/>
      <w:proofErr w:type="spellStart"/>
      <w:r>
        <w:t>admin_klasse_verwalten</w:t>
      </w:r>
      <w:r w:rsidR="007D7A03">
        <w:t>.php</w:t>
      </w:r>
      <w:proofErr w:type="spellEnd"/>
      <w:r w:rsidR="007D7A03">
        <w:t xml:space="preserve"> – Menü zur Klassen Bearbeitung des </w:t>
      </w:r>
      <w:r>
        <w:t>Admins</w:t>
      </w:r>
      <w:bookmarkEnd w:id="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New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Edi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zahl.php</w:t>
            </w:r>
            <w:proofErr w:type="spellEnd"/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ClassDel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lasseLoeschen.php</w:t>
            </w:r>
            <w:proofErr w:type="spellEnd"/>
          </w:p>
        </w:tc>
      </w:tr>
    </w:tbl>
    <w:p w:rsidR="007D7A03" w:rsidRDefault="007D7A03" w:rsidP="007D7A03"/>
    <w:p w:rsidR="007D7A03" w:rsidRDefault="00CE1873" w:rsidP="001C4398">
      <w:pPr>
        <w:pStyle w:val="berschrift1"/>
        <w:numPr>
          <w:ilvl w:val="3"/>
          <w:numId w:val="5"/>
        </w:numPr>
      </w:pPr>
      <w:bookmarkStart w:id="6" w:name="_Toc32315126"/>
      <w:proofErr w:type="spellStart"/>
      <w:r>
        <w:t>adminNeuKlasse</w:t>
      </w:r>
      <w:r w:rsidR="004912DE">
        <w:t>.php</w:t>
      </w:r>
      <w:proofErr w:type="spellEnd"/>
      <w:r w:rsidR="004912DE">
        <w:t xml:space="preserve"> – Neue Klasse anlegen</w:t>
      </w:r>
      <w:bookmarkEnd w:id="6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59"/>
        <w:gridCol w:w="2729"/>
        <w:gridCol w:w="1301"/>
        <w:gridCol w:w="1645"/>
        <w:gridCol w:w="2767"/>
      </w:tblGrid>
      <w:tr w:rsidR="004912DE" w:rsidTr="004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1666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4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D7A03" w:rsidRDefault="007D7A03" w:rsidP="009A6E19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peicher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Klasse_Anzahlschueler</w:t>
            </w:r>
            <w:proofErr w:type="spellEnd"/>
            <w:r>
              <w:t>)</w:t>
            </w:r>
          </w:p>
        </w:tc>
        <w:tc>
          <w:tcPr>
            <w:tcW w:w="1614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="002C04D3">
              <w:t xml:space="preserve">Tabelle </w:t>
            </w:r>
            <w:r w:rsidRPr="004912DE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4912D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Default="004912DE" w:rsidP="009A6E19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Verwerf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912DE">
              <w:rPr>
                <w:i/>
              </w:rPr>
              <w:t>Class_menu.php</w:t>
            </w:r>
            <w:proofErr w:type="spellEnd"/>
          </w:p>
        </w:tc>
      </w:tr>
    </w:tbl>
    <w:p w:rsidR="007D7A03" w:rsidRDefault="007D7A03" w:rsidP="007D7A03"/>
    <w:p w:rsidR="007D7A03" w:rsidRDefault="004912DE" w:rsidP="001C4398">
      <w:pPr>
        <w:pStyle w:val="berschrift1"/>
        <w:numPr>
          <w:ilvl w:val="3"/>
          <w:numId w:val="5"/>
        </w:numPr>
      </w:pPr>
      <w:bookmarkStart w:id="7" w:name="_Toc32315127"/>
      <w:proofErr w:type="spellStart"/>
      <w:r>
        <w:lastRenderedPageBreak/>
        <w:t>Schueler</w:t>
      </w:r>
      <w:r w:rsidR="00CE1873">
        <w:t>AnzahlBearbeiten</w:t>
      </w:r>
      <w:r>
        <w:t>.php</w:t>
      </w:r>
      <w:proofErr w:type="spellEnd"/>
      <w:r>
        <w:t xml:space="preserve"> – Klasse bearbeiten (Schüleranzahl ändern)</w:t>
      </w:r>
      <w:bookmarkEnd w:id="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1"/>
        <w:gridCol w:w="2729"/>
        <w:gridCol w:w="1557"/>
        <w:gridCol w:w="1732"/>
        <w:gridCol w:w="2362"/>
      </w:tblGrid>
      <w:tr w:rsidR="004912DE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Default="004912DE" w:rsidP="009A6E19">
            <w:r>
              <w:t>Was Passiert</w:t>
            </w:r>
          </w:p>
        </w:tc>
        <w:tc>
          <w:tcPr>
            <w:tcW w:w="1666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90D64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90D64" w:rsidRPr="004912DE" w:rsidRDefault="00190D64" w:rsidP="009A6E19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1666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614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2015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3033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Schüleranzahl speichern;</w:t>
            </w:r>
          </w:p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Bestätigen“ (</w:t>
            </w:r>
            <w:proofErr w:type="spellStart"/>
            <w:r>
              <w:rPr>
                <w:b w:val="0"/>
              </w:rPr>
              <w:t>btnBestaetig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r w:rsidR="002C04D3">
              <w:t xml:space="preserve"> (</w:t>
            </w:r>
            <w:proofErr w:type="spellStart"/>
            <w:r w:rsidR="002C04D3">
              <w:t>Klasse_Anzahlschueler</w:t>
            </w:r>
            <w:proofErr w:type="spellEnd"/>
            <w:r w:rsidR="002C04D3">
              <w:t>)</w:t>
            </w:r>
          </w:p>
        </w:tc>
        <w:tc>
          <w:tcPr>
            <w:tcW w:w="1614" w:type="dxa"/>
          </w:tcPr>
          <w:p w:rsidR="004912DE" w:rsidRPr="002C04D3" w:rsidRDefault="002C04D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trag</w:t>
            </w:r>
            <w:r w:rsidR="004912DE">
              <w:t xml:space="preserve"> in </w:t>
            </w:r>
            <w:r>
              <w:t xml:space="preserve">Tabelle </w:t>
            </w:r>
            <w:r w:rsidR="004912DE" w:rsidRPr="004912DE">
              <w:rPr>
                <w:i/>
              </w:rPr>
              <w:t>klasse</w:t>
            </w:r>
            <w:r>
              <w:rPr>
                <w:i/>
              </w:rPr>
              <w:t xml:space="preserve"> </w:t>
            </w:r>
            <w:r>
              <w:t>bearbeiten</w:t>
            </w:r>
          </w:p>
        </w:tc>
        <w:tc>
          <w:tcPr>
            <w:tcW w:w="201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Default="004912DE" w:rsidP="004912DE"/>
    <w:p w:rsidR="002440F9" w:rsidRDefault="002440F9" w:rsidP="001C4398">
      <w:pPr>
        <w:pStyle w:val="berschrift1"/>
        <w:numPr>
          <w:ilvl w:val="3"/>
          <w:numId w:val="5"/>
        </w:numPr>
      </w:pPr>
      <w:bookmarkStart w:id="8" w:name="_Toc32315128"/>
      <w:proofErr w:type="spellStart"/>
      <w:r>
        <w:t>Klasse</w:t>
      </w:r>
      <w:r w:rsidR="00CE1873">
        <w:t>n</w:t>
      </w:r>
      <w:r>
        <w:t>Loeschen.php</w:t>
      </w:r>
      <w:proofErr w:type="spellEnd"/>
      <w:r>
        <w:t xml:space="preserve"> – Existierende Klasse löschen</w:t>
      </w:r>
      <w:bookmarkEnd w:id="8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r>
              <w:t>Was Passiert</w:t>
            </w:r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Löschen“ (</w:t>
            </w:r>
            <w:proofErr w:type="spellStart"/>
            <w:r>
              <w:rPr>
                <w:b w:val="0"/>
              </w:rPr>
              <w:t>btnLoesch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name (</w:t>
            </w:r>
            <w:proofErr w:type="spellStart"/>
            <w:r w:rsidR="002440F9">
              <w:t>Klasse_ID</w:t>
            </w:r>
            <w:proofErr w:type="spellEnd"/>
            <w:r>
              <w:t>)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in Tabelle </w:t>
            </w:r>
            <w:r w:rsidRPr="002440F9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4D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Abbrechen“ (</w:t>
            </w:r>
            <w:proofErr w:type="spellStart"/>
            <w:r>
              <w:rPr>
                <w:b w:val="0"/>
              </w:rPr>
              <w:t>btnAbbruch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440F9">
              <w:rPr>
                <w:i/>
              </w:rPr>
              <w:t>Class_menu.php</w:t>
            </w:r>
            <w:proofErr w:type="spellEnd"/>
          </w:p>
        </w:tc>
      </w:tr>
    </w:tbl>
    <w:p w:rsidR="002440F9" w:rsidRDefault="002440F9" w:rsidP="004912DE"/>
    <w:p w:rsidR="009A6E19" w:rsidRDefault="009A6E19" w:rsidP="009A6E19">
      <w:pPr>
        <w:pStyle w:val="berschrift1"/>
        <w:numPr>
          <w:ilvl w:val="2"/>
          <w:numId w:val="5"/>
        </w:numPr>
      </w:pPr>
      <w:bookmarkStart w:id="9" w:name="_Toc32315129"/>
      <w:proofErr w:type="spellStart"/>
      <w:r>
        <w:t>KrankMeldung.php</w:t>
      </w:r>
      <w:proofErr w:type="spellEnd"/>
      <w:r>
        <w:t xml:space="preserve"> – Admin kann Schüler austragen</w:t>
      </w:r>
      <w:bookmarkEnd w:id="9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r>
              <w:t>Was Passiert</w:t>
            </w:r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 xml:space="preserve">Schüler ist krank; </w:t>
            </w:r>
            <w:r w:rsidR="009A6E19" w:rsidRPr="000F3A4F">
              <w:rPr>
                <w:b w:val="0"/>
              </w:rPr>
              <w:t>Schülernummer eintragen; Button „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“ (</w:t>
            </w:r>
            <w:proofErr w:type="spellStart"/>
            <w:r w:rsidR="009A6E19" w:rsidRPr="000F3A4F">
              <w:rPr>
                <w:b w:val="0"/>
              </w:rPr>
              <w:t>btn</w:t>
            </w:r>
            <w:r>
              <w:rPr>
                <w:b w:val="0"/>
              </w:rPr>
              <w:t>Krank</w:t>
            </w:r>
            <w:proofErr w:type="spellEnd"/>
            <w:r w:rsidR="009A6E19" w:rsidRPr="000F3A4F"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auf </w:t>
            </w:r>
            <w:proofErr w:type="spellStart"/>
            <w:r>
              <w:t>tru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A4F" w:rsidTr="009A6E19">
        <w:trPr>
          <w:trHeight w:val="530"/>
        </w:trPr>
        <w:tc>
          <w:tcPr>
            <w:tcW w:w="1873" w:type="dxa"/>
          </w:tcPr>
          <w:p w:rsidR="000F3A4F" w:rsidRDefault="000F3A4F" w:rsidP="000F3A4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hüler war krankgemeldet, kommt aber doch nach; Button „Gesund“ (</w:t>
            </w:r>
            <w:proofErr w:type="spellStart"/>
            <w:r>
              <w:rPr>
                <w:b w:val="0"/>
              </w:rPr>
              <w:t>btnGes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0F3A4F" w:rsidRDefault="00675C53" w:rsidP="009A6E19">
            <w:proofErr w:type="spellStart"/>
            <w:r>
              <w:t>Schueler</w:t>
            </w:r>
            <w:r w:rsidR="00780FD1">
              <w:t>_</w:t>
            </w:r>
            <w:r>
              <w:t>ID</w:t>
            </w:r>
            <w:proofErr w:type="spellEnd"/>
          </w:p>
        </w:tc>
        <w:tc>
          <w:tcPr>
            <w:tcW w:w="1614" w:type="dxa"/>
          </w:tcPr>
          <w:p w:rsidR="000F3A4F" w:rsidRDefault="00780FD1" w:rsidP="00780FD1"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wieder auf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r>
              <w:t>setzen</w:t>
            </w:r>
          </w:p>
        </w:tc>
        <w:tc>
          <w:tcPr>
            <w:tcW w:w="2015" w:type="dxa"/>
          </w:tcPr>
          <w:p w:rsidR="000F3A4F" w:rsidRDefault="00780FD1" w:rsidP="009A6E19">
            <w:r>
              <w:t>Erfolgreich true/false</w:t>
            </w:r>
            <w:bookmarkStart w:id="10" w:name="_GoBack"/>
            <w:bookmarkEnd w:id="10"/>
          </w:p>
        </w:tc>
        <w:tc>
          <w:tcPr>
            <w:tcW w:w="3033" w:type="dxa"/>
          </w:tcPr>
          <w:p w:rsidR="000F3A4F" w:rsidRDefault="000F3A4F" w:rsidP="009A6E19"/>
        </w:tc>
      </w:tr>
    </w:tbl>
    <w:p w:rsidR="009A6E19" w:rsidRPr="009A6E19" w:rsidRDefault="009A6E19" w:rsidP="009A6E19"/>
    <w:p w:rsidR="001C4398" w:rsidRDefault="001C4398" w:rsidP="001C4398">
      <w:pPr>
        <w:pStyle w:val="berschrift1"/>
        <w:numPr>
          <w:ilvl w:val="0"/>
          <w:numId w:val="5"/>
        </w:numPr>
      </w:pPr>
      <w:bookmarkStart w:id="11" w:name="_Toc32315130"/>
      <w:proofErr w:type="spellStart"/>
      <w:r>
        <w:t>Schueler_login.php</w:t>
      </w:r>
      <w:proofErr w:type="spellEnd"/>
      <w:r>
        <w:t xml:space="preserve"> – Schüler Login Seite</w:t>
      </w:r>
      <w:bookmarkEnd w:id="11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487"/>
        <w:gridCol w:w="1422"/>
        <w:gridCol w:w="1698"/>
        <w:gridCol w:w="1129"/>
        <w:gridCol w:w="3140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eingegebene ID des </w:t>
            </w:r>
            <w:r>
              <w:lastRenderedPageBreak/>
              <w:t>Schülers 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pdate des Felds </w:t>
            </w:r>
            <w:proofErr w:type="spellStart"/>
            <w:r w:rsidRPr="009424F5">
              <w:rPr>
                <w:i/>
              </w:rPr>
              <w:t>Schueler_Punkte</w:t>
            </w:r>
            <w:proofErr w:type="spellEnd"/>
            <w:r>
              <w:t xml:space="preserve"> in Tabelle </w:t>
            </w:r>
            <w:proofErr w:type="spellStart"/>
            <w:r w:rsidRPr="009424F5">
              <w:rPr>
                <w:i/>
              </w:rPr>
              <w:lastRenderedPageBreak/>
              <w:t>schueler</w:t>
            </w:r>
            <w:proofErr w:type="spellEnd"/>
            <w:r>
              <w:t xml:space="preserve"> mit entsprechender Punktzahl der Station</w:t>
            </w:r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268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57630">
              <w:rPr>
                <w:i/>
              </w:rPr>
              <w:t>SchuelerUebersicht.php</w:t>
            </w:r>
            <w:proofErr w:type="spellEnd"/>
          </w:p>
        </w:tc>
      </w:tr>
      <w:tr w:rsidR="001C4398" w:rsidTr="009A6E1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utton „Klassenübersicht“ (</w:t>
            </w:r>
            <w:proofErr w:type="spellStart"/>
            <w:r>
              <w:rPr>
                <w:b w:val="0"/>
              </w:rPr>
              <w:t>btnKlasse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</w:t>
            </w:r>
            <w:proofErr w:type="spellStart"/>
            <w:r w:rsidRPr="00015BB5">
              <w:rPr>
                <w:i/>
              </w:rPr>
              <w:t>KlasseUebersicht.php</w:t>
            </w:r>
            <w:proofErr w:type="spellEnd"/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tationen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enUebersicht.php</w:t>
            </w:r>
            <w:proofErr w:type="spellEnd"/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2" w:name="_Toc32315131"/>
      <w:proofErr w:type="spellStart"/>
      <w:r>
        <w:t>SchuelerUebersicht.php</w:t>
      </w:r>
      <w:proofErr w:type="spellEnd"/>
      <w:r>
        <w:t xml:space="preserve"> – Übersicht des Spielstands für Schüler</w:t>
      </w:r>
      <w:bookmarkEnd w:id="1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</w:t>
            </w:r>
            <w:proofErr w:type="spellStart"/>
            <w:r>
              <w:t>Schueler</w:t>
            </w:r>
            <w:proofErr w:type="spellEnd"/>
            <w:r>
              <w:t xml:space="preserve"> aus </w:t>
            </w:r>
            <w:proofErr w:type="spellStart"/>
            <w:r w:rsidRPr="00414E40">
              <w:rPr>
                <w:i/>
              </w:rPr>
              <w:t>schueler</w:t>
            </w:r>
            <w:proofErr w:type="spellEnd"/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14E40">
              <w:rPr>
                <w:i/>
              </w:rPr>
              <w:t>Klasse_ID</w:t>
            </w:r>
            <w:proofErr w:type="spellEnd"/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4E40">
              <w:rPr>
                <w:i/>
              </w:rPr>
              <w:t>Schueler_Punkte</w:t>
            </w:r>
            <w:proofErr w:type="spellEnd"/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3" w:name="_Toc32315132"/>
      <w:proofErr w:type="spellStart"/>
      <w:r>
        <w:t>KlasseUebersicht.php</w:t>
      </w:r>
      <w:proofErr w:type="spellEnd"/>
      <w:r>
        <w:t xml:space="preserve"> – Übersicht über Punktestand aller Klassen</w:t>
      </w:r>
      <w:bookmarkEnd w:id="1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Dropdown Klasse auswählen 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 (</w:t>
            </w:r>
            <w:proofErr w:type="spellStart"/>
            <w:r>
              <w:t>Klasse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anke /Inaktive Schüler anhand von Tabelle </w:t>
            </w:r>
            <w:proofErr w:type="spellStart"/>
            <w:r w:rsidRPr="00A57630">
              <w:rPr>
                <w:i/>
              </w:rPr>
              <w:t>schueler</w:t>
            </w:r>
            <w:proofErr w:type="spellEnd"/>
            <w:r>
              <w:t xml:space="preserve"> und </w:t>
            </w:r>
            <w:r w:rsidRPr="00A57630">
              <w:rPr>
                <w:i/>
              </w:rPr>
              <w:t>klasse</w:t>
            </w:r>
            <w:r>
              <w:t xml:space="preserve"> auswerten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hl der Punkte pro Schüler aus </w:t>
            </w:r>
            <w:proofErr w:type="spellStart"/>
            <w:r>
              <w:t>schueler</w:t>
            </w:r>
            <w:proofErr w:type="spellEnd"/>
            <w:r>
              <w:t xml:space="preserve"> 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ranke/Inaktive Schüler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 pro Schüler der Klasse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4" w:name="_Toc32315133"/>
      <w:proofErr w:type="spellStart"/>
      <w:r>
        <w:t>StationenUebersicht.php</w:t>
      </w:r>
      <w:proofErr w:type="spellEnd"/>
      <w:r>
        <w:t xml:space="preserve"> – Alle Stationen werden als Tabelle angezeigt</w:t>
      </w:r>
      <w:bookmarkEnd w:id="1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  <w:p w:rsidR="001C4398" w:rsidRDefault="001C4398" w:rsidP="009A6E19">
            <w:pPr>
              <w:rPr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aus Tabelle </w:t>
            </w:r>
            <w:proofErr w:type="spellStart"/>
            <w:r w:rsidRPr="009A03A3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F9" w:rsidRPr="004912DE" w:rsidRDefault="002440F9" w:rsidP="001C4398">
      <w:pPr>
        <w:pStyle w:val="Listenabsatz"/>
        <w:numPr>
          <w:ilvl w:val="0"/>
          <w:numId w:val="5"/>
        </w:numPr>
      </w:pPr>
    </w:p>
    <w:sectPr w:rsidR="002440F9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F3A4F"/>
    <w:rsid w:val="0011759A"/>
    <w:rsid w:val="00147313"/>
    <w:rsid w:val="00190D64"/>
    <w:rsid w:val="001C4398"/>
    <w:rsid w:val="001D68E8"/>
    <w:rsid w:val="002440F9"/>
    <w:rsid w:val="002C04D3"/>
    <w:rsid w:val="00300AA3"/>
    <w:rsid w:val="00414E40"/>
    <w:rsid w:val="004912DE"/>
    <w:rsid w:val="004B7391"/>
    <w:rsid w:val="00675C53"/>
    <w:rsid w:val="00780FD1"/>
    <w:rsid w:val="007D7A03"/>
    <w:rsid w:val="008E05B7"/>
    <w:rsid w:val="009424F5"/>
    <w:rsid w:val="00995705"/>
    <w:rsid w:val="009A03A3"/>
    <w:rsid w:val="009A6E19"/>
    <w:rsid w:val="00A57630"/>
    <w:rsid w:val="00B02CA2"/>
    <w:rsid w:val="00BE5AE5"/>
    <w:rsid w:val="00CD0D41"/>
    <w:rsid w:val="00CE1873"/>
    <w:rsid w:val="00D630CC"/>
    <w:rsid w:val="00D867F9"/>
    <w:rsid w:val="00DA7A95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4B49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EBB-4417-4F16-AEB6-F2328CB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eulich1</dc:creator>
  <cp:keywords/>
  <dc:description/>
  <cp:lastModifiedBy>M.Greulich1</cp:lastModifiedBy>
  <cp:revision>15</cp:revision>
  <dcterms:created xsi:type="dcterms:W3CDTF">2020-02-05T11:08:00Z</dcterms:created>
  <dcterms:modified xsi:type="dcterms:W3CDTF">2020-02-11T11:24:00Z</dcterms:modified>
</cp:coreProperties>
</file>